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970C31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7B4CC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02647D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7B4CC3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9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B06B70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gramStart"/>
      <w:r w:rsidRPr="000A4CEE">
        <w:t xml:space="preserve">(указывается адрес </w:t>
      </w:r>
      <w:proofErr w:type="spellStart"/>
      <w:r w:rsidRPr="000A4CEE">
        <w:t>стра</w:t>
      </w:r>
      <w:proofErr w:type="spellEnd"/>
      <w:proofErr w:type="gramEnd"/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proofErr w:type="spellStart"/>
      <w:proofErr w:type="gramStart"/>
      <w:r w:rsidRPr="000A4CEE">
        <w:t>ницы</w:t>
      </w:r>
      <w:proofErr w:type="spellEnd"/>
      <w:r w:rsidRPr="000A4CEE">
        <w:t xml:space="preserve"> в сети Интернет, используемой эмитентом для раскрытия информаци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034495" w:rsidP="00694F6D">
            <w:pPr>
              <w:jc w:val="center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3</w:t>
            </w:r>
            <w:r w:rsidR="00970C31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EF594E" w:rsidRDefault="0002647D" w:rsidP="00BA38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jc w:val="right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D43387" w:rsidP="007B4CC3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1</w:t>
            </w:r>
            <w:r w:rsidR="007B4CC3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34495">
              <w:rPr>
                <w:sz w:val="24"/>
                <w:szCs w:val="24"/>
              </w:rPr>
              <w:t>г</w:t>
            </w:r>
            <w:proofErr w:type="gramEnd"/>
            <w:r w:rsidRPr="00034495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970C3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7B4CC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2647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7B4CC3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5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1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42"/>
        <w:gridCol w:w="3539"/>
        <w:gridCol w:w="7"/>
        <w:gridCol w:w="63"/>
        <w:gridCol w:w="2910"/>
        <w:gridCol w:w="2128"/>
        <w:gridCol w:w="1561"/>
        <w:gridCol w:w="1985"/>
        <w:gridCol w:w="2124"/>
        <w:gridCol w:w="135"/>
      </w:tblGrid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C52AF4" w:rsidRDefault="00E45109" w:rsidP="00C52AF4">
            <w:pPr>
              <w:pStyle w:val="ad"/>
              <w:widowControl/>
              <w:numPr>
                <w:ilvl w:val="0"/>
                <w:numId w:val="1"/>
              </w:numPr>
              <w:adjustRightInd/>
              <w:jc w:val="center"/>
              <w:rPr>
                <w:sz w:val="24"/>
                <w:szCs w:val="24"/>
              </w:rPr>
            </w:pPr>
            <w:r w:rsidRPr="00C52AF4"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Елец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Алексей Сергеевич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вановский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973">
              <w:rPr>
                <w:sz w:val="24"/>
                <w:szCs w:val="24"/>
                <w:lang w:val="en-US"/>
              </w:rPr>
              <w:t>Артем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Владимирович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Иляс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Наталия Иван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35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AB3113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Королев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Дмитрий Алексеевич</w:t>
            </w:r>
          </w:p>
          <w:p w:rsidR="00E45109" w:rsidRPr="00D50973" w:rsidRDefault="00E45109" w:rsidP="00D50973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t>Прохоров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Ольга Владимир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D50973" w:rsidTr="003B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3"/>
            <w:vAlign w:val="center"/>
          </w:tcPr>
          <w:p w:rsidR="00E45109" w:rsidRPr="00D50973" w:rsidRDefault="00E45109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D50973">
              <w:rPr>
                <w:sz w:val="24"/>
                <w:szCs w:val="24"/>
                <w:lang w:val="en-US"/>
              </w:rPr>
              <w:lastRenderedPageBreak/>
              <w:t>Секарина</w:t>
            </w:r>
            <w:proofErr w:type="spellEnd"/>
            <w:r w:rsidRPr="00D50973">
              <w:rPr>
                <w:sz w:val="24"/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2910" w:type="dxa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Лицо является членом Совета </w:t>
            </w:r>
            <w:r w:rsidRPr="00D50973">
              <w:rPr>
                <w:sz w:val="24"/>
                <w:szCs w:val="24"/>
              </w:rPr>
              <w:lastRenderedPageBreak/>
              <w:t>директоров</w:t>
            </w:r>
          </w:p>
        </w:tc>
        <w:tc>
          <w:tcPr>
            <w:tcW w:w="1561" w:type="dxa"/>
          </w:tcPr>
          <w:p w:rsidR="00E45109" w:rsidRDefault="00E45109" w:rsidP="0034626F">
            <w:r w:rsidRPr="007058B2">
              <w:rPr>
                <w:sz w:val="24"/>
                <w:szCs w:val="24"/>
              </w:rPr>
              <w:lastRenderedPageBreak/>
              <w:t>2</w:t>
            </w:r>
            <w:r w:rsidR="0034626F">
              <w:rPr>
                <w:sz w:val="24"/>
                <w:szCs w:val="24"/>
              </w:rPr>
              <w:t>5</w:t>
            </w:r>
            <w:r w:rsidRPr="007058B2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E45109" w:rsidRPr="00D50973" w:rsidRDefault="00E45109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E45109" w:rsidRPr="000A4CEE" w:rsidTr="003B5699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2E6E9C">
            <w:pPr>
              <w:widowControl/>
              <w:adjustRightInd/>
              <w:rPr>
                <w:sz w:val="24"/>
                <w:szCs w:val="24"/>
              </w:rPr>
            </w:pPr>
            <w:proofErr w:type="spellStart"/>
            <w:r w:rsidRPr="00F04E0D">
              <w:rPr>
                <w:sz w:val="24"/>
                <w:szCs w:val="24"/>
                <w:lang w:val="en-US"/>
              </w:rPr>
              <w:t>Власенко</w:t>
            </w:r>
            <w:proofErr w:type="spellEnd"/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 w:rsidR="002E6E9C">
              <w:rPr>
                <w:sz w:val="24"/>
                <w:szCs w:val="24"/>
              </w:rPr>
              <w:t>ероника</w:t>
            </w:r>
            <w:proofErr w:type="spellEnd"/>
            <w:r w:rsidRPr="00F04E0D">
              <w:rPr>
                <w:sz w:val="24"/>
                <w:szCs w:val="24"/>
              </w:rPr>
              <w:t xml:space="preserve"> </w:t>
            </w:r>
            <w:r w:rsidRPr="00F04E0D">
              <w:rPr>
                <w:sz w:val="24"/>
                <w:szCs w:val="24"/>
                <w:lang w:val="en-US"/>
              </w:rPr>
              <w:t xml:space="preserve"> В</w:t>
            </w:r>
            <w:proofErr w:type="spellStart"/>
            <w:r w:rsidRPr="00F04E0D">
              <w:rPr>
                <w:sz w:val="24"/>
                <w:szCs w:val="24"/>
              </w:rPr>
              <w:t>ладимировна</w:t>
            </w:r>
            <w:proofErr w:type="spell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364E5A" w:rsidRDefault="00E45109" w:rsidP="00E45109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09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F04E0D" w:rsidRDefault="00E45109" w:rsidP="0034626F">
            <w:r w:rsidRPr="00F04E0D">
              <w:rPr>
                <w:sz w:val="24"/>
                <w:szCs w:val="24"/>
              </w:rPr>
              <w:t>2</w:t>
            </w:r>
            <w:r w:rsidR="0034626F">
              <w:rPr>
                <w:sz w:val="24"/>
                <w:szCs w:val="24"/>
              </w:rPr>
              <w:t>5</w:t>
            </w:r>
            <w:r w:rsidRPr="00F04E0D">
              <w:rPr>
                <w:sz w:val="24"/>
                <w:szCs w:val="24"/>
              </w:rPr>
              <w:t>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4E0D" w:rsidRDefault="00E45109" w:rsidP="00E45109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E45109" w:rsidRPr="000A4CEE" w:rsidTr="00F04E0D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004F8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7B4CC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E45109" w:rsidRPr="000A4CEE" w:rsidRDefault="00E45109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C1A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убличное</w:t>
            </w:r>
            <w:r w:rsidR="00E45109" w:rsidRPr="000A4CEE">
              <w:rPr>
                <w:b/>
                <w:bCs/>
                <w:i/>
                <w:iCs/>
              </w:rPr>
              <w:t xml:space="preserve"> акционерное обществ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>
              <w:rPr>
                <w:b/>
                <w:bCs/>
                <w:i/>
                <w:iCs/>
                <w:snapToGrid w:val="0"/>
              </w:rPr>
              <w:t>;</w:t>
            </w:r>
          </w:p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;</w:t>
            </w:r>
          </w:p>
          <w:p w:rsidR="00E45109" w:rsidRDefault="00E45109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F56AE8" w:rsidRDefault="00E45109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CC1AAB" w:rsidP="0084494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844948">
              <w:rPr>
                <w:b/>
                <w:bCs/>
                <w:i/>
                <w:iCs/>
              </w:rPr>
              <w:t>кционерное общество «Газпром газораспределение Майко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844948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844948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844948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C1AAB" w:rsidP="00BC379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Газпром газораспределение Барнау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8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7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 «Газпром газораспределение Бел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659B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8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 «Газпром газораспределение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1A42FE" w:rsidRDefault="00E4510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A42F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E45109" w:rsidRPr="000A4CEE" w:rsidRDefault="00E45109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276CE7">
              <w:rPr>
                <w:b/>
                <w:bCs/>
                <w:i/>
                <w:iCs/>
              </w:rPr>
              <w:t>кционерное общество «Газпром газораспределение Вологд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76CE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D1290D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D1290D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1290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lastRenderedPageBreak/>
              <w:t>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294DF0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77" w:rsidRPr="00743B77" w:rsidRDefault="00743B77" w:rsidP="00743B77">
            <w:pPr>
              <w:widowControl/>
              <w:autoSpaceDE/>
              <w:autoSpaceDN/>
              <w:adjustRightInd/>
              <w:rPr>
                <w:b/>
                <w:i/>
                <w:lang w:eastAsia="en-US"/>
              </w:rPr>
            </w:pPr>
            <w:r w:rsidRPr="00743B77">
              <w:rPr>
                <w:b/>
                <w:i/>
                <w:lang w:eastAsia="en-US"/>
              </w:rPr>
              <w:t>АО «Газпром газораспределение Назрань»</w:t>
            </w:r>
          </w:p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F04E0D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A06C27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6C27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49787D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39107C">
              <w:rPr>
                <w:b/>
                <w:bCs/>
                <w:i/>
                <w:iCs/>
              </w:rPr>
              <w:t>кционерное общество «Газпром газораспределение Кир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lastRenderedPageBreak/>
              <w:t>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r w:rsidR="00E45109"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39107C">
              <w:rPr>
                <w:b/>
                <w:bCs/>
                <w:i/>
                <w:iCs/>
              </w:rPr>
              <w:t>кционерное общество «Газпром газораспределение Костром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</w:t>
            </w:r>
            <w:proofErr w:type="gramStart"/>
            <w:r w:rsidRPr="0039107C">
              <w:rPr>
                <w:b/>
                <w:bCs/>
                <w:i/>
                <w:iCs/>
              </w:rPr>
              <w:t>.К</w:t>
            </w:r>
            <w:proofErr w:type="gramEnd"/>
            <w:r w:rsidRPr="0039107C">
              <w:rPr>
                <w:b/>
                <w:bCs/>
                <w:i/>
                <w:iCs/>
              </w:rPr>
              <w:t>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9107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r w:rsidR="00E45109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E45109" w:rsidRPr="000A4CEE">
              <w:rPr>
                <w:b/>
                <w:bCs/>
                <w:i/>
                <w:iCs/>
              </w:rPr>
              <w:t>Краснодар</w:t>
            </w:r>
            <w:r w:rsidR="00E45109">
              <w:rPr>
                <w:b/>
                <w:bCs/>
                <w:i/>
                <w:iCs/>
              </w:rPr>
              <w:t xml:space="preserve"> </w:t>
            </w:r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83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743B77" w:rsidP="00743B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 xml:space="preserve">кционерное общество </w:t>
            </w:r>
            <w:r>
              <w:rPr>
                <w:b/>
                <w:bCs/>
                <w:i/>
                <w:iCs/>
              </w:rPr>
              <w:t>«Газпром газораспределение Курган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075E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075E7" w:rsidRDefault="00C075E7" w:rsidP="005A51D4">
            <w:pPr>
              <w:rPr>
                <w:b/>
                <w:bCs/>
                <w:i/>
                <w:iCs/>
              </w:rPr>
            </w:pPr>
            <w:r w:rsidRPr="00C075E7">
              <w:rPr>
                <w:b/>
                <w:i/>
              </w:rPr>
              <w:t>ООО "</w:t>
            </w:r>
            <w:proofErr w:type="spellStart"/>
            <w:r w:rsidRPr="00C075E7">
              <w:rPr>
                <w:b/>
                <w:i/>
              </w:rPr>
              <w:t>ПетербургГаз</w:t>
            </w:r>
            <w:proofErr w:type="spellEnd"/>
            <w:r w:rsidRPr="00C075E7">
              <w:rPr>
                <w:b/>
                <w:i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E7" w:rsidRPr="00C075E7" w:rsidRDefault="00C075E7" w:rsidP="00C075E7">
            <w:pPr>
              <w:pStyle w:val="prilozhenie"/>
              <w:ind w:firstLine="0"/>
              <w:rPr>
                <w:b/>
                <w:i/>
                <w:sz w:val="22"/>
                <w:szCs w:val="22"/>
              </w:rPr>
            </w:pPr>
            <w:r w:rsidRPr="00C075E7">
              <w:rPr>
                <w:b/>
                <w:i/>
                <w:sz w:val="22"/>
                <w:szCs w:val="22"/>
              </w:rPr>
              <w:t xml:space="preserve">Юридический адрес:  191180, г. Санкт-Петербург, набережная реки Фонтанки, д. 90, корп. 1, лит. А </w:t>
            </w:r>
            <w:r w:rsidRPr="00C075E7">
              <w:rPr>
                <w:b/>
                <w:i/>
                <w:sz w:val="22"/>
                <w:szCs w:val="22"/>
              </w:rPr>
              <w:br/>
            </w:r>
          </w:p>
          <w:p w:rsidR="00E45109" w:rsidRPr="000A4CEE" w:rsidRDefault="00C075E7" w:rsidP="00C075E7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C075E7">
              <w:rPr>
                <w:b/>
                <w:i/>
                <w:sz w:val="22"/>
                <w:szCs w:val="22"/>
              </w:rPr>
              <w:t>Фактический адрес:  191104, г. С.-Петербург, ул. Артиллерийская, д.1, лит.</w:t>
            </w:r>
            <w:proofErr w:type="gramEnd"/>
            <w:r w:rsidRPr="00C075E7">
              <w:rPr>
                <w:b/>
                <w:i/>
                <w:sz w:val="22"/>
                <w:szCs w:val="22"/>
              </w:rPr>
              <w:t xml:space="preserve"> А (С 01.11.2009 собираются переехать на Гороховая, 63/2</w:t>
            </w:r>
            <w:r w:rsidRPr="00D75DA8">
              <w:rPr>
                <w:sz w:val="22"/>
                <w:szCs w:val="22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C075E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FB0FF6">
              <w:rPr>
                <w:b/>
                <w:bCs/>
                <w:i/>
                <w:iCs/>
              </w:rPr>
              <w:t>кционерное общество «Газпром газораспределение Ленинград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FB0FF6">
              <w:rPr>
                <w:b/>
                <w:bCs/>
                <w:i/>
                <w:iCs/>
              </w:rPr>
              <w:t>,А</w:t>
            </w:r>
            <w:proofErr w:type="gramEnd"/>
            <w:r w:rsidRPr="00FB0FF6">
              <w:rPr>
                <w:b/>
                <w:bCs/>
                <w:i/>
                <w:iCs/>
              </w:rPr>
              <w:t>1.</w:t>
            </w:r>
          </w:p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B0FF6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C075E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A04368">
              <w:rPr>
                <w:b/>
                <w:bCs/>
                <w:i/>
                <w:iCs/>
              </w:rPr>
              <w:t>кционерное общество «Газпром газораспределение Лип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04368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C075E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1B7D2C">
              <w:rPr>
                <w:b/>
                <w:bCs/>
                <w:i/>
                <w:iCs/>
              </w:rPr>
              <w:t>кционерное общество «Газпром газораспределение Сара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1B7D2C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075E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Газпром газораспределение Велик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C075E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E56B3E">
              <w:rPr>
                <w:b/>
                <w:bCs/>
                <w:i/>
                <w:iCs/>
              </w:rPr>
              <w:t>кционерное общество «</w:t>
            </w:r>
            <w:r w:rsidR="00E45109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E45109"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E56B3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E56B3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5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075E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r w:rsidR="00E45109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E45109"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075E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Метан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E56B3E">
              <w:rPr>
                <w:b/>
                <w:bCs/>
                <w:i/>
                <w:iCs/>
              </w:rPr>
              <w:t>Рабочая</w:t>
            </w:r>
            <w:proofErr w:type="gramEnd"/>
            <w:r w:rsidRPr="00E56B3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6B3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632A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C075E7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 xml:space="preserve">кционерное общество </w:t>
            </w:r>
            <w:r w:rsidR="00E45109"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6740, г. Азов, ул. Измайлова, </w:t>
            </w:r>
            <w:r w:rsidRPr="000A4CEE">
              <w:rPr>
                <w:b/>
                <w:bCs/>
                <w:i/>
                <w:iCs/>
              </w:rPr>
              <w:lastRenderedPageBreak/>
              <w:t>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D7750F">
        <w:trPr>
          <w:gridAfter w:val="1"/>
          <w:wAfter w:w="135" w:type="dxa"/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3B07BB" w:rsidRDefault="00D7750F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D7750F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D7750F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D7750F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9.201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D7750F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D7750F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AC6751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541C84">
              <w:rPr>
                <w:b/>
                <w:bCs/>
                <w:i/>
                <w:iCs/>
              </w:rPr>
              <w:t>кционерное общество «Газпром газораспределение Саратовская обла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541C84">
              <w:rPr>
                <w:b/>
                <w:bCs/>
                <w:i/>
                <w:iCs/>
              </w:rPr>
              <w:t>Рабочая</w:t>
            </w:r>
            <w:proofErr w:type="gramEnd"/>
            <w:r w:rsidRPr="00541C84">
              <w:rPr>
                <w:b/>
                <w:bCs/>
                <w:i/>
                <w:iCs/>
              </w:rPr>
              <w:t>, 28/30</w:t>
            </w:r>
          </w:p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410017, г. Саратов, ул. Чернышевского, 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41C84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6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E507F9">
              <w:rPr>
                <w:b/>
                <w:bCs/>
                <w:i/>
                <w:iCs/>
              </w:rPr>
              <w:t>кционерное общество «Газпром газораспределение Смоле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E507F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9C61EA">
              <w:rPr>
                <w:b/>
                <w:bCs/>
                <w:i/>
                <w:iCs/>
              </w:rPr>
              <w:t>кционерное общество «Газпром газораспределение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C61E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 xml:space="preserve">кционерное общество </w:t>
            </w:r>
            <w:r w:rsidR="00E45109"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7703, Ставропольский край, г.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60, Ставропольский край, с. 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9223F3">
              <w:rPr>
                <w:b/>
                <w:bCs/>
                <w:i/>
                <w:iCs/>
              </w:rPr>
              <w:t xml:space="preserve">кционерное общество «Газпром газораспределение Тамбов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9223F3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9223F3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9223F3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lastRenderedPageBreak/>
              <w:t>1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223F3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113BAA">
              <w:rPr>
                <w:b/>
                <w:bCs/>
                <w:i/>
                <w:iCs/>
              </w:rPr>
              <w:t>кционерное общество «Газпром газораспределение Ту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13BAA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3B07BB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r w:rsidRPr="000A4CEE">
              <w:rPr>
                <w:b/>
                <w:bCs/>
                <w:i/>
                <w:iCs/>
              </w:rPr>
              <w:lastRenderedPageBreak/>
              <w:t>Советский, ул. Юности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B32F6E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Сжиженный углеводородный газ «Т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B32F6E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r w:rsidR="00E45109"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B32F6E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9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B32F6E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B32F6E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 xml:space="preserve">кционерное общество </w:t>
            </w:r>
            <w:r w:rsidR="00E45109" w:rsidRPr="000A4CEE">
              <w:rPr>
                <w:b/>
                <w:i/>
              </w:rPr>
              <w:t>«</w:t>
            </w:r>
            <w:proofErr w:type="spellStart"/>
            <w:r w:rsidR="00E45109" w:rsidRPr="000A4CEE">
              <w:rPr>
                <w:b/>
                <w:i/>
              </w:rPr>
              <w:t>Хабаровсккрайгаз</w:t>
            </w:r>
            <w:proofErr w:type="spellEnd"/>
            <w:r w:rsidR="00E45109" w:rsidRPr="000A4CEE">
              <w:rPr>
                <w:b/>
                <w:i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B32F6E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3449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B916BB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B916BB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916BB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1B7D2C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 xml:space="preserve">634021, </w:t>
            </w:r>
            <w:proofErr w:type="gramStart"/>
            <w:r w:rsidRPr="001B7D2C">
              <w:rPr>
                <w:b/>
                <w:bCs/>
                <w:i/>
                <w:iCs/>
              </w:rPr>
              <w:t>Томская</w:t>
            </w:r>
            <w:proofErr w:type="gramEnd"/>
            <w:r w:rsidRPr="001B7D2C">
              <w:rPr>
                <w:b/>
                <w:bCs/>
                <w:i/>
                <w:iCs/>
              </w:rPr>
              <w:t xml:space="preserve"> обл., г. Томск, </w:t>
            </w:r>
            <w:r w:rsidRPr="001B7D2C">
              <w:rPr>
                <w:b/>
                <w:bCs/>
                <w:i/>
                <w:iCs/>
              </w:rPr>
              <w:lastRenderedPageBreak/>
              <w:t>пр. Фрунзе, 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1B7D2C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B32F6E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</w:t>
            </w:r>
            <w:r w:rsidR="00E45109" w:rsidRPr="000A4CEE">
              <w:rPr>
                <w:b/>
                <w:bCs/>
                <w:i/>
                <w:iCs/>
              </w:rPr>
              <w:t>кционерное общество «</w:t>
            </w:r>
            <w:proofErr w:type="spellStart"/>
            <w:r w:rsidR="00E45109"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="00E45109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1B7D2C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24016, Республика Марий Эл, г. </w:t>
            </w:r>
            <w:r w:rsidRPr="000A4CEE">
              <w:rPr>
                <w:b/>
                <w:bCs/>
                <w:i/>
                <w:iCs/>
              </w:rPr>
              <w:lastRenderedPageBreak/>
              <w:t>Йошкар-Ола, ул. Луначарского. 3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0016, г. Псков, Рижский пр-т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26008, </w:t>
            </w:r>
            <w:r w:rsidRPr="000A4CEE">
              <w:rPr>
                <w:b/>
                <w:bCs/>
                <w:i/>
                <w:iCs/>
              </w:rPr>
              <w:lastRenderedPageBreak/>
              <w:t>Удмуртская Республика, г. Ижевск, ул. Кирова, д. 17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Общество с ограниченной ответственностью «Региональная компания по реализации газа в </w:t>
            </w:r>
            <w:r w:rsidRPr="00DB632A">
              <w:rPr>
                <w:b/>
                <w:bCs/>
                <w:i/>
                <w:iCs/>
              </w:rPr>
              <w:lastRenderedPageBreak/>
              <w:t>Республике Ингуш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lastRenderedPageBreak/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DB632A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B632A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Охранное предприятие «Факе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248009,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4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75094,  г. Ереван, Тбилисское </w:t>
            </w:r>
            <w:r w:rsidRPr="000A4CEE">
              <w:rPr>
                <w:b/>
                <w:bCs/>
                <w:i/>
                <w:iCs/>
              </w:rPr>
              <w:lastRenderedPageBreak/>
              <w:t>шоссе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8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открытого акционерного общества «Газпром» (Авиапредприятие «ГАЗПРОМАВИ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аэропорт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</w:t>
            </w:r>
            <w:r w:rsidRPr="000A4CEE">
              <w:rPr>
                <w:b/>
                <w:bCs/>
                <w:i/>
                <w:iCs/>
              </w:rPr>
              <w:lastRenderedPageBreak/>
              <w:t>Красноярский край, г. Красноярск, ул. Северо-Енисейская, 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1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4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035, </w:t>
            </w:r>
            <w:r w:rsidRPr="000A4CEE">
              <w:rPr>
                <w:b/>
                <w:bCs/>
                <w:i/>
                <w:iCs/>
              </w:rPr>
              <w:lastRenderedPageBreak/>
              <w:t>г. Ставрополь, ул. Ленина, 4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3500, Краснодарский край, г. Темрюк, </w:t>
            </w:r>
            <w:r w:rsidRPr="000A4CEE">
              <w:rPr>
                <w:b/>
                <w:bCs/>
                <w:i/>
                <w:iCs/>
              </w:rPr>
              <w:lastRenderedPageBreak/>
              <w:t>порт, а/я 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20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5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lastRenderedPageBreak/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1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  <w:trHeight w:val="13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Кострома, ул. 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ы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1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C332CB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C332CB" w:rsidRDefault="00E45109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17, </w:t>
            </w:r>
            <w:r>
              <w:rPr>
                <w:b/>
                <w:bCs/>
                <w:i/>
                <w:iCs/>
                <w:snapToGrid w:val="0"/>
              </w:rPr>
              <w:t>Московская обл.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Ленинский р-н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,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 xml:space="preserve">ткрытое </w:t>
            </w:r>
            <w:r w:rsidRPr="000A4CEE">
              <w:rPr>
                <w:b/>
                <w:bCs/>
                <w:i/>
                <w:iCs/>
              </w:rPr>
              <w:lastRenderedPageBreak/>
              <w:t>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426008, Удмуртия, г. Ижевск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ул. Коммунаров. 3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34495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Курганобл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лгаз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Челябинскгор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E45109" w:rsidRPr="000A4CEE" w:rsidRDefault="00E45109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-Промэксплуата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>
              <w:rPr>
                <w:b/>
                <w:bCs/>
                <w:i/>
                <w:iCs/>
              </w:rPr>
              <w:t>автотранзи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Pr="000A4CEE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</w:t>
            </w:r>
            <w:proofErr w:type="spellStart"/>
            <w:r w:rsidRPr="00FA3044">
              <w:rPr>
                <w:b/>
                <w:bCs/>
                <w:i/>
                <w:iCs/>
              </w:rPr>
              <w:t>Газснаб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B82F0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B82F0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</w:t>
            </w: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E45109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</w:t>
            </w:r>
            <w:proofErr w:type="gramStart"/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B82F0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«Газпром </w:t>
            </w:r>
            <w:proofErr w:type="spellStart"/>
            <w:r w:rsidRPr="00645002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FA3044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A4CEE" w:rsidRDefault="00E45109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охранное предприятие «Газпром охрана» (ООО ЧОП «Газпром охрана»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9E7513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щество с ограниченной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"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Российская Федерация,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принадлежит к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576F02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67ACD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576F02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576F0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76F02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9" w:rsidRPr="00576F02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092678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092678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576F02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D314BB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45109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E45109" w:rsidRDefault="00E45109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9" w:rsidRPr="00092678" w:rsidRDefault="00E45109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6432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1B19BD">
            <w:pPr>
              <w:jc w:val="center"/>
              <w:rPr>
                <w:b/>
                <w:i/>
                <w:sz w:val="22"/>
                <w:szCs w:val="22"/>
              </w:rPr>
            </w:pPr>
            <w:r w:rsidRPr="00E26432">
              <w:rPr>
                <w:b/>
                <w:i/>
                <w:sz w:val="22"/>
                <w:szCs w:val="22"/>
              </w:rPr>
              <w:t>ООО "</w:t>
            </w:r>
            <w:proofErr w:type="spellStart"/>
            <w:r w:rsidRPr="00E26432">
              <w:rPr>
                <w:b/>
                <w:i/>
                <w:sz w:val="22"/>
                <w:szCs w:val="22"/>
              </w:rPr>
              <w:t>Новочеркасскгоргаз</w:t>
            </w:r>
            <w:proofErr w:type="spellEnd"/>
            <w:r w:rsidRPr="00E26432">
              <w:rPr>
                <w:b/>
                <w:i/>
                <w:sz w:val="22"/>
                <w:szCs w:val="22"/>
              </w:rPr>
              <w:t xml:space="preserve"> Сервис"</w:t>
            </w:r>
          </w:p>
          <w:p w:rsidR="00E26432" w:rsidRPr="00E26432" w:rsidRDefault="00E26432" w:rsidP="001B19B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E26432">
            <w:pPr>
              <w:jc w:val="both"/>
              <w:rPr>
                <w:b/>
                <w:i/>
              </w:rPr>
            </w:pPr>
            <w:r w:rsidRPr="00E26432">
              <w:rPr>
                <w:b/>
                <w:i/>
              </w:rPr>
              <w:t xml:space="preserve">Россия, Ростовская область, </w:t>
            </w:r>
            <w:proofErr w:type="spellStart"/>
            <w:r w:rsidRPr="00E26432">
              <w:rPr>
                <w:b/>
                <w:i/>
              </w:rPr>
              <w:t>г</w:t>
            </w:r>
            <w:proofErr w:type="gramStart"/>
            <w:r w:rsidRPr="00E26432">
              <w:rPr>
                <w:b/>
                <w:i/>
              </w:rPr>
              <w:t>.Н</w:t>
            </w:r>
            <w:proofErr w:type="gramEnd"/>
            <w:r w:rsidRPr="00E26432">
              <w:rPr>
                <w:b/>
                <w:i/>
              </w:rPr>
              <w:t>овочеркасск</w:t>
            </w:r>
            <w:proofErr w:type="spellEnd"/>
          </w:p>
          <w:p w:rsidR="00E26432" w:rsidRPr="00E26432" w:rsidRDefault="00E26432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6432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2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1B19BD">
            <w:pPr>
              <w:jc w:val="center"/>
              <w:rPr>
                <w:b/>
                <w:i/>
              </w:rPr>
            </w:pPr>
            <w:r w:rsidRPr="00E26432">
              <w:rPr>
                <w:b/>
                <w:i/>
              </w:rPr>
              <w:t>ООО "Ставрополь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E26432">
            <w:pPr>
              <w:jc w:val="both"/>
              <w:rPr>
                <w:b/>
                <w:i/>
              </w:rPr>
            </w:pPr>
            <w:r w:rsidRPr="00E26432">
              <w:rPr>
                <w:b/>
                <w:i/>
              </w:rPr>
              <w:t xml:space="preserve">Российская Федерация, </w:t>
            </w:r>
            <w:proofErr w:type="spellStart"/>
            <w:r w:rsidRPr="00E26432">
              <w:rPr>
                <w:b/>
                <w:i/>
              </w:rPr>
              <w:t>г</w:t>
            </w:r>
            <w:proofErr w:type="gramStart"/>
            <w:r w:rsidRPr="00E26432">
              <w:rPr>
                <w:b/>
                <w:i/>
              </w:rPr>
              <w:t>.С</w:t>
            </w:r>
            <w:proofErr w:type="gramEnd"/>
            <w:r w:rsidRPr="00E26432">
              <w:rPr>
                <w:b/>
                <w:i/>
              </w:rPr>
              <w:t>таврополь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принадлежит </w:t>
            </w: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6432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33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1B19BD">
            <w:pPr>
              <w:jc w:val="center"/>
              <w:rPr>
                <w:b/>
                <w:i/>
              </w:rPr>
            </w:pPr>
            <w:r w:rsidRPr="00E26432">
              <w:rPr>
                <w:b/>
                <w:i/>
              </w:rPr>
              <w:t>ООО "Краснодар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E26432">
            <w:pPr>
              <w:jc w:val="both"/>
              <w:rPr>
                <w:b/>
                <w:i/>
              </w:rPr>
            </w:pPr>
            <w:r w:rsidRPr="00E26432">
              <w:rPr>
                <w:b/>
                <w:i/>
              </w:rPr>
              <w:t xml:space="preserve">Российская Федерация, </w:t>
            </w:r>
            <w:proofErr w:type="spellStart"/>
            <w:r w:rsidRPr="00E26432">
              <w:rPr>
                <w:b/>
                <w:i/>
              </w:rPr>
              <w:t>г</w:t>
            </w:r>
            <w:proofErr w:type="gramStart"/>
            <w:r w:rsidRPr="00E26432">
              <w:rPr>
                <w:b/>
                <w:i/>
              </w:rPr>
              <w:t>.К</w:t>
            </w:r>
            <w:proofErr w:type="gramEnd"/>
            <w:r w:rsidRPr="00E26432">
              <w:rPr>
                <w:b/>
                <w:i/>
              </w:rPr>
              <w:t>раснода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6432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4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1B19BD">
            <w:pPr>
              <w:jc w:val="center"/>
              <w:rPr>
                <w:b/>
                <w:i/>
              </w:rPr>
            </w:pPr>
            <w:r w:rsidRPr="00E26432">
              <w:rPr>
                <w:b/>
                <w:i/>
              </w:rPr>
              <w:t>ООО "Сочи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E26432">
            <w:pPr>
              <w:jc w:val="both"/>
              <w:rPr>
                <w:b/>
                <w:i/>
              </w:rPr>
            </w:pPr>
            <w:r w:rsidRPr="00E26432">
              <w:rPr>
                <w:b/>
                <w:i/>
              </w:rPr>
              <w:t xml:space="preserve">Российская Федерация, </w:t>
            </w:r>
            <w:proofErr w:type="spellStart"/>
            <w:r w:rsidRPr="00E26432">
              <w:rPr>
                <w:b/>
                <w:i/>
              </w:rPr>
              <w:t>г</w:t>
            </w:r>
            <w:proofErr w:type="gramStart"/>
            <w:r w:rsidRPr="00E26432">
              <w:rPr>
                <w:b/>
                <w:i/>
              </w:rPr>
              <w:t>.С</w:t>
            </w:r>
            <w:proofErr w:type="gramEnd"/>
            <w:r w:rsidRPr="00E26432">
              <w:rPr>
                <w:b/>
                <w:i/>
              </w:rPr>
              <w:t>оч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6432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5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1B19BD">
            <w:pPr>
              <w:jc w:val="center"/>
              <w:rPr>
                <w:b/>
                <w:i/>
              </w:rPr>
            </w:pPr>
            <w:r w:rsidRPr="00E26432">
              <w:rPr>
                <w:b/>
                <w:i/>
              </w:rPr>
              <w:t>ООО "Барнаул Газ-Сервис"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E26432">
            <w:pPr>
              <w:jc w:val="both"/>
              <w:rPr>
                <w:b/>
                <w:i/>
              </w:rPr>
            </w:pPr>
            <w:r w:rsidRPr="00E26432">
              <w:rPr>
                <w:b/>
                <w:i/>
              </w:rPr>
              <w:t xml:space="preserve">656043, Российская Федерация, Алтайский край, </w:t>
            </w:r>
            <w:proofErr w:type="spellStart"/>
            <w:r w:rsidRPr="00E26432">
              <w:rPr>
                <w:b/>
                <w:i/>
              </w:rPr>
              <w:t>г</w:t>
            </w:r>
            <w:proofErr w:type="gramStart"/>
            <w:r w:rsidRPr="00E26432">
              <w:rPr>
                <w:b/>
                <w:i/>
              </w:rPr>
              <w:t>.Б</w:t>
            </w:r>
            <w:proofErr w:type="gramEnd"/>
            <w:r w:rsidRPr="00E26432">
              <w:rPr>
                <w:b/>
                <w:i/>
              </w:rPr>
              <w:t>арнаул</w:t>
            </w:r>
            <w:proofErr w:type="spellEnd"/>
            <w:r w:rsidRPr="00E26432">
              <w:rPr>
                <w:b/>
                <w:i/>
              </w:rPr>
              <w:t xml:space="preserve">, </w:t>
            </w:r>
            <w:proofErr w:type="spellStart"/>
            <w:r w:rsidRPr="00E26432">
              <w:rPr>
                <w:b/>
                <w:i/>
              </w:rPr>
              <w:t>просп.Социалистический</w:t>
            </w:r>
            <w:proofErr w:type="spellEnd"/>
            <w:r w:rsidRPr="00E26432">
              <w:rPr>
                <w:b/>
                <w:i/>
              </w:rPr>
              <w:t>, д.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6432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6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E26432">
            <w:pPr>
              <w:jc w:val="center"/>
              <w:rPr>
                <w:b/>
                <w:i/>
              </w:rPr>
            </w:pPr>
            <w:r w:rsidRPr="00E26432">
              <w:rPr>
                <w:b/>
                <w:i/>
              </w:rPr>
              <w:t>ООО "Смоленск Газ-Сервис"</w:t>
            </w:r>
          </w:p>
          <w:p w:rsidR="00E26432" w:rsidRPr="00E26432" w:rsidRDefault="00E26432" w:rsidP="001B19BD">
            <w:pPr>
              <w:jc w:val="center"/>
              <w:rPr>
                <w:b/>
                <w:i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E26432" w:rsidRDefault="00E26432" w:rsidP="00E26432">
            <w:pPr>
              <w:rPr>
                <w:b/>
                <w:i/>
              </w:rPr>
            </w:pPr>
            <w:r w:rsidRPr="00E26432">
              <w:rPr>
                <w:b/>
                <w:i/>
              </w:rPr>
              <w:t xml:space="preserve">Российская Федерация, </w:t>
            </w:r>
            <w:proofErr w:type="spellStart"/>
            <w:r w:rsidRPr="00E26432">
              <w:rPr>
                <w:b/>
                <w:i/>
              </w:rPr>
              <w:t>г</w:t>
            </w:r>
            <w:proofErr w:type="gramStart"/>
            <w:r w:rsidRPr="00E26432">
              <w:rPr>
                <w:b/>
                <w:i/>
              </w:rPr>
              <w:t>.С</w:t>
            </w:r>
            <w:proofErr w:type="gramEnd"/>
            <w:r w:rsidRPr="00E26432">
              <w:rPr>
                <w:b/>
                <w:i/>
              </w:rPr>
              <w:t>моленск</w:t>
            </w:r>
            <w:proofErr w:type="spellEnd"/>
            <w:r w:rsidRPr="00E26432">
              <w:rPr>
                <w:b/>
                <w:i/>
              </w:rPr>
              <w:t>, Трамвайный проезд, д.10</w:t>
            </w:r>
          </w:p>
          <w:p w:rsidR="00E26432" w:rsidRPr="00E26432" w:rsidRDefault="00E26432" w:rsidP="00E26432">
            <w:pPr>
              <w:jc w:val="both"/>
              <w:rPr>
                <w:b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E26432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E26432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E26432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2C12AF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7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jc w:val="center"/>
              <w:rPr>
                <w:b/>
                <w:i/>
              </w:rPr>
            </w:pPr>
            <w:r w:rsidRPr="002C12AF">
              <w:rPr>
                <w:b/>
                <w:i/>
              </w:rPr>
              <w:t>ООО "Ярославль Газ-Сервис"</w:t>
            </w:r>
          </w:p>
          <w:p w:rsidR="00E26432" w:rsidRPr="00E26432" w:rsidRDefault="00E26432" w:rsidP="00E26432">
            <w:pPr>
              <w:jc w:val="center"/>
              <w:rPr>
                <w:b/>
                <w:i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jc w:val="both"/>
              <w:rPr>
                <w:b/>
                <w:i/>
              </w:rPr>
            </w:pPr>
            <w:r w:rsidRPr="002C12AF">
              <w:rPr>
                <w:b/>
                <w:i/>
              </w:rPr>
              <w:t xml:space="preserve">Российская Федерация, 150030, </w:t>
            </w:r>
            <w:proofErr w:type="spellStart"/>
            <w:r w:rsidRPr="002C12AF">
              <w:rPr>
                <w:b/>
                <w:i/>
              </w:rPr>
              <w:t>г</w:t>
            </w:r>
            <w:proofErr w:type="gramStart"/>
            <w:r w:rsidRPr="002C12AF">
              <w:rPr>
                <w:b/>
                <w:i/>
              </w:rPr>
              <w:t>.Я</w:t>
            </w:r>
            <w:proofErr w:type="gramEnd"/>
            <w:r w:rsidRPr="002C12AF">
              <w:rPr>
                <w:b/>
                <w:i/>
              </w:rPr>
              <w:t>рославль</w:t>
            </w:r>
            <w:proofErr w:type="spellEnd"/>
            <w:r w:rsidRPr="002C12AF">
              <w:rPr>
                <w:b/>
                <w:i/>
              </w:rPr>
              <w:t xml:space="preserve">, </w:t>
            </w:r>
            <w:proofErr w:type="spellStart"/>
            <w:r w:rsidRPr="002C12AF">
              <w:rPr>
                <w:b/>
                <w:i/>
              </w:rPr>
              <w:t>Суздальскле</w:t>
            </w:r>
            <w:proofErr w:type="spellEnd"/>
            <w:r w:rsidRPr="002C12AF">
              <w:rPr>
                <w:b/>
                <w:i/>
              </w:rPr>
              <w:t xml:space="preserve"> шоссе, д.33, офис 001</w:t>
            </w:r>
          </w:p>
          <w:p w:rsidR="00E26432" w:rsidRPr="00E26432" w:rsidRDefault="00E26432" w:rsidP="00E26432">
            <w:pPr>
              <w:rPr>
                <w:b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Pr="00092678" w:rsidRDefault="002C12AF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2C12AF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2C12AF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32" w:rsidRDefault="002C12AF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12AF" w:rsidRPr="000A4CEE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Default="002C12AF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8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jc w:val="center"/>
              <w:rPr>
                <w:b/>
                <w:i/>
              </w:rPr>
            </w:pPr>
            <w:r w:rsidRPr="002C12AF">
              <w:rPr>
                <w:b/>
                <w:i/>
              </w:rPr>
              <w:t>ООО "</w:t>
            </w:r>
            <w:proofErr w:type="spellStart"/>
            <w:r w:rsidRPr="002C12AF">
              <w:rPr>
                <w:b/>
                <w:i/>
              </w:rPr>
              <w:t>Нижегородоблгаз</w:t>
            </w:r>
            <w:proofErr w:type="spellEnd"/>
            <w:r w:rsidRPr="002C12AF">
              <w:rPr>
                <w:b/>
                <w:i/>
              </w:rPr>
              <w:t xml:space="preserve"> Сервис"</w:t>
            </w:r>
          </w:p>
          <w:p w:rsidR="002C12AF" w:rsidRPr="002C12AF" w:rsidRDefault="002C12AF" w:rsidP="002C12AF">
            <w:pPr>
              <w:jc w:val="center"/>
              <w:rPr>
                <w:b/>
                <w:i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jc w:val="both"/>
              <w:rPr>
                <w:b/>
                <w:i/>
              </w:rPr>
            </w:pPr>
            <w:r w:rsidRPr="002C12AF">
              <w:rPr>
                <w:b/>
                <w:i/>
              </w:rPr>
              <w:t>Российская Федерация, Нижний Новгород.</w:t>
            </w:r>
          </w:p>
          <w:p w:rsidR="002C12AF" w:rsidRPr="002C12AF" w:rsidRDefault="002C12AF" w:rsidP="002C12AF">
            <w:pPr>
              <w:jc w:val="both"/>
              <w:rPr>
                <w:b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092678" w:rsidRDefault="002C12AF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Default="002C12AF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Default="002C12AF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Default="002C12AF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2C12AF" w:rsidRPr="002C12AF" w:rsidTr="00F04E0D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812359">
            <w:pPr>
              <w:jc w:val="center"/>
              <w:rPr>
                <w:b/>
                <w:bCs/>
                <w:i/>
                <w:iCs/>
              </w:rPr>
            </w:pPr>
            <w:r w:rsidRPr="002C12AF">
              <w:rPr>
                <w:b/>
                <w:bCs/>
                <w:i/>
                <w:iCs/>
              </w:rPr>
              <w:t>539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jc w:val="center"/>
              <w:rPr>
                <w:b/>
                <w:i/>
              </w:rPr>
            </w:pPr>
            <w:r w:rsidRPr="002C12AF">
              <w:rPr>
                <w:b/>
                <w:i/>
              </w:rPr>
              <w:t>ОАО «</w:t>
            </w:r>
            <w:proofErr w:type="spellStart"/>
            <w:r w:rsidRPr="002C12AF">
              <w:rPr>
                <w:b/>
                <w:i/>
              </w:rPr>
              <w:t>Курганоблгаз</w:t>
            </w:r>
            <w:proofErr w:type="spellEnd"/>
            <w:r w:rsidRPr="002C12AF">
              <w:rPr>
                <w:b/>
                <w:i/>
              </w:rPr>
              <w:t>»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rPr>
                <w:b/>
                <w:i/>
              </w:rPr>
            </w:pPr>
            <w:r w:rsidRPr="002C12AF">
              <w:rPr>
                <w:b/>
                <w:i/>
              </w:rPr>
              <w:t xml:space="preserve">640000, г. Курган, ул. К. </w:t>
            </w:r>
            <w:proofErr w:type="spellStart"/>
            <w:r w:rsidRPr="002C12AF">
              <w:rPr>
                <w:b/>
                <w:i/>
              </w:rPr>
              <w:t>Мяготина</w:t>
            </w:r>
            <w:proofErr w:type="spellEnd"/>
            <w:r w:rsidRPr="002C12AF">
              <w:rPr>
                <w:b/>
                <w:i/>
              </w:rPr>
              <w:t>,      90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12AF">
              <w:rPr>
                <w:b/>
                <w:bCs/>
                <w:i/>
                <w:iCs/>
                <w:sz w:val="22"/>
                <w:szCs w:val="22"/>
              </w:rPr>
              <w:t>3 кв.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034495" w:rsidRPr="002C12AF" w:rsidRDefault="00034495">
      <w:pPr>
        <w:rPr>
          <w:b/>
          <w:bCs/>
          <w:i/>
          <w:snapToGrid w:val="0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5F14B5" w:rsidRPr="00092678" w:rsidRDefault="005F14B5">
      <w:pPr>
        <w:rPr>
          <w:b/>
          <w:bCs/>
          <w:snapToGrid w:val="0"/>
          <w:sz w:val="24"/>
          <w:szCs w:val="24"/>
        </w:rPr>
      </w:pPr>
      <w:r w:rsidRPr="00092678">
        <w:rPr>
          <w:b/>
          <w:bCs/>
          <w:snapToGrid w:val="0"/>
          <w:sz w:val="24"/>
          <w:szCs w:val="24"/>
          <w:lang w:val="en-US"/>
        </w:rPr>
        <w:t>II</w:t>
      </w:r>
      <w:r w:rsidRPr="00092678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781"/>
        <w:gridCol w:w="425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92678" w:rsidTr="00364E5A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B23B22" w:rsidP="0003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B23B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B23B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264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E44F29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8E6443" w:rsidRPr="00092678" w:rsidRDefault="008E6443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tbl>
      <w:tblPr>
        <w:tblW w:w="15463" w:type="dxa"/>
        <w:tblInd w:w="-34" w:type="dxa"/>
        <w:tblLook w:val="0000" w:firstRow="0" w:lastRow="0" w:firstColumn="0" w:lastColumn="0" w:noHBand="0" w:noVBand="0"/>
      </w:tblPr>
      <w:tblGrid>
        <w:gridCol w:w="31"/>
        <w:gridCol w:w="639"/>
        <w:gridCol w:w="30"/>
        <w:gridCol w:w="9"/>
        <w:gridCol w:w="3326"/>
        <w:gridCol w:w="218"/>
        <w:gridCol w:w="311"/>
        <w:gridCol w:w="1971"/>
        <w:gridCol w:w="686"/>
        <w:gridCol w:w="1850"/>
        <w:gridCol w:w="279"/>
        <w:gridCol w:w="1753"/>
        <w:gridCol w:w="1123"/>
        <w:gridCol w:w="1480"/>
        <w:gridCol w:w="1479"/>
        <w:gridCol w:w="257"/>
        <w:gridCol w:w="21"/>
      </w:tblGrid>
      <w:tr w:rsidR="002C12AF" w:rsidRPr="002C12AF" w:rsidTr="001B19BD">
        <w:trPr>
          <w:gridBefore w:val="1"/>
          <w:gridAfter w:val="1"/>
          <w:wBefore w:w="31" w:type="dxa"/>
          <w:wAfter w:w="21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C12A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C12A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2C12AF">
              <w:rPr>
                <w:b/>
                <w:sz w:val="22"/>
                <w:szCs w:val="22"/>
                <w:lang w:eastAsia="en-US"/>
              </w:rPr>
              <w:t>Включение в список аффилированных лиц: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2C12AF" w:rsidRPr="002C12AF" w:rsidTr="001B19BD">
        <w:trPr>
          <w:gridAfter w:val="2"/>
          <w:wAfter w:w="278" w:type="dxa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ООО "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Новочеркасскгоргаз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Сервис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>"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AU" w:eastAsia="en-US"/>
              </w:rPr>
            </w:pP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Росси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,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Ростовска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область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,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.Новочеркасск</w:t>
            </w:r>
            <w:proofErr w:type="spellEnd"/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принадлежит к группе лиц, к которой принадлежит общество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11.08.2015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30.09.2015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2C12AF" w:rsidRPr="002C12AF" w:rsidTr="001B19BD">
        <w:trPr>
          <w:gridAfter w:val="2"/>
          <w:wAfter w:w="278" w:type="dxa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ООО "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Ставрополь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аз-Сервис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>"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Российска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Федераци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,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.Ставрополь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принадлежит к группе лиц, к которой принадлежит общество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27.07.2015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30.09.2015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2C12AF" w:rsidRPr="002C12AF" w:rsidTr="001B19BD">
        <w:trPr>
          <w:gridAfter w:val="2"/>
          <w:wAfter w:w="278" w:type="dxa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ООО "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Краснодар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аз-Сервис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>"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Российска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Федераци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,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.Краснода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принадлежит к группе лиц, к которой принадлежит общество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14.01.2015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30.09.2015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2C12AF" w:rsidRPr="002C12AF" w:rsidTr="001B19BD">
        <w:trPr>
          <w:gridAfter w:val="2"/>
          <w:wAfter w:w="278" w:type="dxa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ООО "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Сочи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аз-Сервис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>"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Российска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Федераци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,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.Сочи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 xml:space="preserve">принадлежит к группе лиц, к </w:t>
            </w:r>
            <w:r w:rsidRPr="002C12AF">
              <w:rPr>
                <w:sz w:val="22"/>
                <w:szCs w:val="22"/>
                <w:lang w:eastAsia="en-US"/>
              </w:rPr>
              <w:lastRenderedPageBreak/>
              <w:t>которой принадлежит общество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lastRenderedPageBreak/>
              <w:t>03.08.2015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30.09.2015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lastRenderedPageBreak/>
              <w:t>Содержание сведений об аффилированном лице до изменения: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2C12AF" w:rsidRPr="002C12AF" w:rsidTr="001B19BD">
        <w:trPr>
          <w:gridAfter w:val="2"/>
          <w:wAfter w:w="278" w:type="dxa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ООО "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Барнаул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аз-Сервис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>"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 xml:space="preserve">656043, Российская Федерация, Алтайский край, </w:t>
            </w:r>
            <w:proofErr w:type="spellStart"/>
            <w:r w:rsidRPr="002C12AF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2C12AF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2C12AF">
              <w:rPr>
                <w:sz w:val="22"/>
                <w:szCs w:val="22"/>
                <w:lang w:eastAsia="en-US"/>
              </w:rPr>
              <w:t>арнаул</w:t>
            </w:r>
            <w:proofErr w:type="spellEnd"/>
            <w:r w:rsidRPr="002C12AF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C12AF">
              <w:rPr>
                <w:sz w:val="22"/>
                <w:szCs w:val="22"/>
                <w:lang w:eastAsia="en-US"/>
              </w:rPr>
              <w:t>просп.Социалистический</w:t>
            </w:r>
            <w:proofErr w:type="spellEnd"/>
            <w:r w:rsidRPr="002C12AF">
              <w:rPr>
                <w:sz w:val="22"/>
                <w:szCs w:val="22"/>
                <w:lang w:eastAsia="en-US"/>
              </w:rPr>
              <w:t>, д.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принадлежит к группе лиц, к которой принадлежит общество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11.08.2015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30.09.2015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2C12AF" w:rsidRPr="002C12AF" w:rsidTr="001B19BD">
        <w:trPr>
          <w:gridAfter w:val="2"/>
          <w:wAfter w:w="278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ООО "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Смоленск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аз-Сервис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>"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 xml:space="preserve">Российская Федерация, </w:t>
            </w:r>
            <w:proofErr w:type="spellStart"/>
            <w:r w:rsidRPr="002C12AF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2C12AF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C12AF">
              <w:rPr>
                <w:sz w:val="22"/>
                <w:szCs w:val="22"/>
                <w:lang w:eastAsia="en-US"/>
              </w:rPr>
              <w:t>моленск</w:t>
            </w:r>
            <w:proofErr w:type="spellEnd"/>
            <w:r w:rsidRPr="002C12AF">
              <w:rPr>
                <w:sz w:val="22"/>
                <w:szCs w:val="22"/>
                <w:lang w:eastAsia="en-US"/>
              </w:rPr>
              <w:t>, Трамвайный проезд, д.10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принадлежит к группе лиц, к которой принадлежит общество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10.08.2015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30.09.2015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2C12AF" w:rsidRPr="002C12AF" w:rsidTr="001B19BD">
        <w:trPr>
          <w:gridAfter w:val="2"/>
          <w:wAfter w:w="278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ООО "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Ярославль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Газ-Сервис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>"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 xml:space="preserve">Российская Федерация, 150030, </w:t>
            </w:r>
            <w:proofErr w:type="spellStart"/>
            <w:r w:rsidRPr="002C12AF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2C12AF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2C12AF">
              <w:rPr>
                <w:sz w:val="22"/>
                <w:szCs w:val="22"/>
                <w:lang w:eastAsia="en-US"/>
              </w:rPr>
              <w:t>рославль</w:t>
            </w:r>
            <w:proofErr w:type="spellEnd"/>
            <w:r w:rsidRPr="002C12AF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C12AF">
              <w:rPr>
                <w:sz w:val="22"/>
                <w:szCs w:val="22"/>
                <w:lang w:eastAsia="en-US"/>
              </w:rPr>
              <w:t>Суздальскле</w:t>
            </w:r>
            <w:proofErr w:type="spellEnd"/>
            <w:r w:rsidRPr="002C12AF">
              <w:rPr>
                <w:sz w:val="22"/>
                <w:szCs w:val="22"/>
                <w:lang w:eastAsia="en-US"/>
              </w:rPr>
              <w:t xml:space="preserve"> шоссе, д.33, офис 001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принадлежит к группе лиц, к которой принадлежит общество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07.08.2015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30.09.2015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C12AF" w:rsidRPr="002C12AF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C12AF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2C12AF" w:rsidRPr="002C12AF" w:rsidTr="001B19BD">
        <w:trPr>
          <w:gridAfter w:val="2"/>
          <w:wAfter w:w="278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ООО "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Нижегородоблгаз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Сервис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>"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AU" w:eastAsia="en-US"/>
              </w:rPr>
            </w:pP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Российска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Федерация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,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Нижний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 xml:space="preserve"> </w:t>
            </w:r>
            <w:proofErr w:type="spellStart"/>
            <w:r w:rsidRPr="002C12AF">
              <w:rPr>
                <w:sz w:val="22"/>
                <w:szCs w:val="22"/>
                <w:lang w:val="en-AU" w:eastAsia="en-US"/>
              </w:rPr>
              <w:t>Новгород</w:t>
            </w:r>
            <w:proofErr w:type="spellEnd"/>
            <w:r w:rsidRPr="002C12AF">
              <w:rPr>
                <w:sz w:val="22"/>
                <w:szCs w:val="22"/>
                <w:lang w:val="en-AU" w:eastAsia="en-US"/>
              </w:rPr>
              <w:t>.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принадлежит к группе лиц, к которой принадлежит общество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AU" w:eastAsia="en-US"/>
              </w:rPr>
            </w:pPr>
            <w:r w:rsidRPr="002C12AF">
              <w:rPr>
                <w:sz w:val="22"/>
                <w:szCs w:val="22"/>
                <w:lang w:val="en-AU" w:eastAsia="en-US"/>
              </w:rPr>
              <w:t>27.08.2015</w:t>
            </w:r>
          </w:p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2C12AF" w:rsidRDefault="002C12AF" w:rsidP="002C12A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12AF">
              <w:rPr>
                <w:sz w:val="22"/>
                <w:szCs w:val="22"/>
                <w:lang w:eastAsia="en-US"/>
              </w:rPr>
              <w:t>30.09.2015</w:t>
            </w:r>
          </w:p>
        </w:tc>
      </w:tr>
      <w:tr w:rsidR="002C12AF" w:rsidRPr="00D75DA8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D75DA8" w:rsidRDefault="002C12AF" w:rsidP="001B19BD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Содержание сведений об аффилированном лице до изменения:</w:t>
            </w:r>
          </w:p>
        </w:tc>
      </w:tr>
      <w:tr w:rsidR="002C12AF" w:rsidRPr="00D75DA8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D75DA8" w:rsidRDefault="002C12AF" w:rsidP="001B19BD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D75DA8" w:rsidRDefault="002C12AF" w:rsidP="001B19B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D75DA8" w:rsidRDefault="002C12AF" w:rsidP="001B19BD">
            <w:pPr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D75DA8" w:rsidRDefault="002C12AF" w:rsidP="001B19B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D75DA8" w:rsidRDefault="002C12AF" w:rsidP="001B19B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D75DA8" w:rsidRDefault="002C12AF" w:rsidP="001B19B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-</w:t>
            </w:r>
          </w:p>
        </w:tc>
      </w:tr>
      <w:tr w:rsidR="002C12AF" w:rsidRPr="00D75DA8" w:rsidTr="001B1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1" w:type="dxa"/>
        </w:trPr>
        <w:tc>
          <w:tcPr>
            <w:tcW w:w="154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AF" w:rsidRPr="00D75DA8" w:rsidRDefault="002C12AF" w:rsidP="001B19BD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75DA8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</w:tc>
      </w:tr>
      <w:tr w:rsidR="002C12AF" w:rsidRPr="00D75DA8" w:rsidTr="001B19BD">
        <w:trPr>
          <w:gridAfter w:val="2"/>
          <w:wAfter w:w="278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D75DA8" w:rsidRDefault="002C12AF" w:rsidP="001B19BD">
            <w:pPr>
              <w:pStyle w:val="prilozheni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6914AE" w:rsidRDefault="002C12AF" w:rsidP="002C12AF">
            <w:pPr>
              <w:jc w:val="center"/>
              <w:rPr>
                <w:sz w:val="22"/>
                <w:szCs w:val="22"/>
              </w:rPr>
            </w:pPr>
            <w:r w:rsidRPr="006914AE">
              <w:rPr>
                <w:sz w:val="22"/>
                <w:szCs w:val="22"/>
              </w:rPr>
              <w:t>ОАО «</w:t>
            </w:r>
            <w:proofErr w:type="spellStart"/>
            <w:r w:rsidRPr="006914AE">
              <w:rPr>
                <w:sz w:val="22"/>
                <w:szCs w:val="22"/>
              </w:rPr>
              <w:t>Курганоблгаз</w:t>
            </w:r>
            <w:proofErr w:type="spellEnd"/>
            <w:r w:rsidRPr="006914AE">
              <w:rPr>
                <w:sz w:val="22"/>
                <w:szCs w:val="22"/>
              </w:rPr>
              <w:t>»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AF" w:rsidRPr="006914AE" w:rsidRDefault="002C12AF" w:rsidP="001B19BD">
            <w:pPr>
              <w:jc w:val="center"/>
              <w:rPr>
                <w:sz w:val="22"/>
                <w:szCs w:val="22"/>
              </w:rPr>
            </w:pPr>
            <w:r w:rsidRPr="006914AE">
              <w:rPr>
                <w:sz w:val="22"/>
                <w:szCs w:val="22"/>
              </w:rPr>
              <w:t xml:space="preserve">640000, г. Курган, ул. К. </w:t>
            </w:r>
            <w:proofErr w:type="spellStart"/>
            <w:r w:rsidRPr="006914AE">
              <w:rPr>
                <w:sz w:val="22"/>
                <w:szCs w:val="22"/>
              </w:rPr>
              <w:t>Мяготина</w:t>
            </w:r>
            <w:proofErr w:type="spellEnd"/>
            <w:r w:rsidRPr="006914AE">
              <w:rPr>
                <w:sz w:val="22"/>
                <w:szCs w:val="22"/>
              </w:rPr>
              <w:t>,      90-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6914AE" w:rsidRDefault="002C12AF" w:rsidP="001B19BD">
            <w:pPr>
              <w:jc w:val="both"/>
              <w:rPr>
                <w:sz w:val="22"/>
                <w:szCs w:val="22"/>
              </w:rPr>
            </w:pPr>
            <w:r w:rsidRPr="006914AE">
              <w:rPr>
                <w:sz w:val="22"/>
                <w:szCs w:val="22"/>
              </w:rPr>
              <w:t>юридическое лицо, в котором общество имеет право распоряжаться более чем 20 % от общего числа голосов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F" w:rsidRPr="006914AE" w:rsidRDefault="002C12AF" w:rsidP="001B19BD">
            <w:pPr>
              <w:jc w:val="center"/>
              <w:rPr>
                <w:sz w:val="22"/>
                <w:szCs w:val="22"/>
              </w:rPr>
            </w:pPr>
            <w:r w:rsidRPr="006914AE">
              <w:rPr>
                <w:sz w:val="22"/>
                <w:szCs w:val="22"/>
              </w:rPr>
              <w:t>10.08.2015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AF" w:rsidRPr="00D75DA8" w:rsidRDefault="002C12AF" w:rsidP="001B19B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75DA8">
              <w:rPr>
                <w:sz w:val="22"/>
                <w:szCs w:val="22"/>
              </w:rPr>
              <w:t>30.09.2015</w:t>
            </w:r>
          </w:p>
        </w:tc>
      </w:tr>
    </w:tbl>
    <w:p w:rsidR="00500D88" w:rsidRPr="00092678" w:rsidRDefault="00500D88" w:rsidP="008E6443">
      <w:pPr>
        <w:rPr>
          <w:sz w:val="24"/>
          <w:szCs w:val="24"/>
        </w:rPr>
      </w:pPr>
    </w:p>
    <w:sectPr w:rsidR="00500D88" w:rsidRPr="00092678" w:rsidSect="008E6443">
      <w:footerReference w:type="even" r:id="rId10"/>
      <w:footerReference w:type="default" r:id="rId11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FB" w:rsidRDefault="003604FB">
      <w:r>
        <w:separator/>
      </w:r>
    </w:p>
  </w:endnote>
  <w:endnote w:type="continuationSeparator" w:id="0">
    <w:p w:rsidR="003604FB" w:rsidRDefault="0036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77" w:rsidRDefault="00743B77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3B77" w:rsidRDefault="00743B77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77" w:rsidRDefault="00743B77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750F">
      <w:rPr>
        <w:rStyle w:val="ac"/>
        <w:noProof/>
      </w:rPr>
      <w:t>60</w:t>
    </w:r>
    <w:r>
      <w:rPr>
        <w:rStyle w:val="ac"/>
      </w:rPr>
      <w:fldChar w:fldCharType="end"/>
    </w:r>
  </w:p>
  <w:p w:rsidR="00743B77" w:rsidRDefault="00743B77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FB" w:rsidRDefault="003604FB">
      <w:r>
        <w:separator/>
      </w:r>
    </w:p>
  </w:footnote>
  <w:footnote w:type="continuationSeparator" w:id="0">
    <w:p w:rsidR="003604FB" w:rsidRDefault="00360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2DF"/>
    <w:multiLevelType w:val="hybridMultilevel"/>
    <w:tmpl w:val="485412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11A6"/>
    <w:multiLevelType w:val="hybridMultilevel"/>
    <w:tmpl w:val="4BE2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2647D"/>
    <w:rsid w:val="000315B1"/>
    <w:rsid w:val="00031C29"/>
    <w:rsid w:val="000320E9"/>
    <w:rsid w:val="00034495"/>
    <w:rsid w:val="0003529F"/>
    <w:rsid w:val="00041FD7"/>
    <w:rsid w:val="000422CD"/>
    <w:rsid w:val="00044956"/>
    <w:rsid w:val="00045F40"/>
    <w:rsid w:val="000506B5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D418E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65CD"/>
    <w:rsid w:val="001D7E9D"/>
    <w:rsid w:val="001E1427"/>
    <w:rsid w:val="001E2C0D"/>
    <w:rsid w:val="001F39CD"/>
    <w:rsid w:val="001F5E94"/>
    <w:rsid w:val="002033C4"/>
    <w:rsid w:val="00210308"/>
    <w:rsid w:val="00217DFD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12AF"/>
    <w:rsid w:val="002C7228"/>
    <w:rsid w:val="002D56F5"/>
    <w:rsid w:val="002E1B5A"/>
    <w:rsid w:val="002E6E9C"/>
    <w:rsid w:val="002F3A80"/>
    <w:rsid w:val="002F4A02"/>
    <w:rsid w:val="00302E30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4626F"/>
    <w:rsid w:val="00354A26"/>
    <w:rsid w:val="003557DF"/>
    <w:rsid w:val="003604FB"/>
    <w:rsid w:val="00364E5A"/>
    <w:rsid w:val="00365A79"/>
    <w:rsid w:val="00377D1D"/>
    <w:rsid w:val="0039107C"/>
    <w:rsid w:val="00393410"/>
    <w:rsid w:val="00394E38"/>
    <w:rsid w:val="00395A57"/>
    <w:rsid w:val="00395CC5"/>
    <w:rsid w:val="00397B29"/>
    <w:rsid w:val="003A08C2"/>
    <w:rsid w:val="003B07BB"/>
    <w:rsid w:val="003B14AE"/>
    <w:rsid w:val="003B5699"/>
    <w:rsid w:val="003C0F1F"/>
    <w:rsid w:val="003C310C"/>
    <w:rsid w:val="003D1567"/>
    <w:rsid w:val="003D24B2"/>
    <w:rsid w:val="003D5981"/>
    <w:rsid w:val="003E414B"/>
    <w:rsid w:val="003E4999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0D88"/>
    <w:rsid w:val="00506719"/>
    <w:rsid w:val="005073A4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868F0"/>
    <w:rsid w:val="005A4AA3"/>
    <w:rsid w:val="005A51D4"/>
    <w:rsid w:val="005B04E8"/>
    <w:rsid w:val="005B20F3"/>
    <w:rsid w:val="005B2305"/>
    <w:rsid w:val="005B3CB8"/>
    <w:rsid w:val="005B3F51"/>
    <w:rsid w:val="005B4FE2"/>
    <w:rsid w:val="005B73D0"/>
    <w:rsid w:val="005C3E90"/>
    <w:rsid w:val="005D378F"/>
    <w:rsid w:val="005D42EC"/>
    <w:rsid w:val="005D4EA4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27499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A4B5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34015"/>
    <w:rsid w:val="007371A7"/>
    <w:rsid w:val="00743B77"/>
    <w:rsid w:val="00752924"/>
    <w:rsid w:val="0075664B"/>
    <w:rsid w:val="007624C9"/>
    <w:rsid w:val="00771010"/>
    <w:rsid w:val="007758AE"/>
    <w:rsid w:val="00777D86"/>
    <w:rsid w:val="00782CC9"/>
    <w:rsid w:val="00791452"/>
    <w:rsid w:val="0079184F"/>
    <w:rsid w:val="00793430"/>
    <w:rsid w:val="007B4CC3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32B4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0639F"/>
    <w:rsid w:val="009101A2"/>
    <w:rsid w:val="00912382"/>
    <w:rsid w:val="0092223C"/>
    <w:rsid w:val="009223F3"/>
    <w:rsid w:val="009224E0"/>
    <w:rsid w:val="00923ECD"/>
    <w:rsid w:val="0093337C"/>
    <w:rsid w:val="009348D4"/>
    <w:rsid w:val="00945849"/>
    <w:rsid w:val="00947F66"/>
    <w:rsid w:val="00961963"/>
    <w:rsid w:val="009629F7"/>
    <w:rsid w:val="00965D19"/>
    <w:rsid w:val="00970C31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554D"/>
    <w:rsid w:val="009F6E13"/>
    <w:rsid w:val="00A00B4A"/>
    <w:rsid w:val="00A00DCC"/>
    <w:rsid w:val="00A04368"/>
    <w:rsid w:val="00A06974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66314"/>
    <w:rsid w:val="00A71EDD"/>
    <w:rsid w:val="00A77692"/>
    <w:rsid w:val="00A77EB4"/>
    <w:rsid w:val="00A85AF5"/>
    <w:rsid w:val="00A921A2"/>
    <w:rsid w:val="00A950C4"/>
    <w:rsid w:val="00AB0EBA"/>
    <w:rsid w:val="00AB3113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06B70"/>
    <w:rsid w:val="00B2016C"/>
    <w:rsid w:val="00B20AAA"/>
    <w:rsid w:val="00B239DF"/>
    <w:rsid w:val="00B23B22"/>
    <w:rsid w:val="00B25B23"/>
    <w:rsid w:val="00B32F6E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96F72"/>
    <w:rsid w:val="00B97E7D"/>
    <w:rsid w:val="00BA02E2"/>
    <w:rsid w:val="00BA329D"/>
    <w:rsid w:val="00BA381C"/>
    <w:rsid w:val="00BA4753"/>
    <w:rsid w:val="00BA646F"/>
    <w:rsid w:val="00BC3795"/>
    <w:rsid w:val="00BD67A5"/>
    <w:rsid w:val="00BD6ECB"/>
    <w:rsid w:val="00BE6C38"/>
    <w:rsid w:val="00BF1899"/>
    <w:rsid w:val="00BF6236"/>
    <w:rsid w:val="00BF6D6B"/>
    <w:rsid w:val="00C069CF"/>
    <w:rsid w:val="00C075E7"/>
    <w:rsid w:val="00C11924"/>
    <w:rsid w:val="00C161A8"/>
    <w:rsid w:val="00C162FE"/>
    <w:rsid w:val="00C22531"/>
    <w:rsid w:val="00C26E0B"/>
    <w:rsid w:val="00C32E0D"/>
    <w:rsid w:val="00C332CB"/>
    <w:rsid w:val="00C466A2"/>
    <w:rsid w:val="00C523E2"/>
    <w:rsid w:val="00C52AF4"/>
    <w:rsid w:val="00C55D08"/>
    <w:rsid w:val="00C632A9"/>
    <w:rsid w:val="00C71292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1AAB"/>
    <w:rsid w:val="00CC27D2"/>
    <w:rsid w:val="00CD180D"/>
    <w:rsid w:val="00CD684D"/>
    <w:rsid w:val="00CD7B8A"/>
    <w:rsid w:val="00CE3F31"/>
    <w:rsid w:val="00CF21A5"/>
    <w:rsid w:val="00CF7403"/>
    <w:rsid w:val="00D00FC5"/>
    <w:rsid w:val="00D01252"/>
    <w:rsid w:val="00D0144E"/>
    <w:rsid w:val="00D01489"/>
    <w:rsid w:val="00D0217F"/>
    <w:rsid w:val="00D05887"/>
    <w:rsid w:val="00D1290D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3387"/>
    <w:rsid w:val="00D478A2"/>
    <w:rsid w:val="00D501DD"/>
    <w:rsid w:val="00D50973"/>
    <w:rsid w:val="00D50DE1"/>
    <w:rsid w:val="00D546D7"/>
    <w:rsid w:val="00D6322A"/>
    <w:rsid w:val="00D70785"/>
    <w:rsid w:val="00D7750F"/>
    <w:rsid w:val="00D813A7"/>
    <w:rsid w:val="00D8175E"/>
    <w:rsid w:val="00D82B08"/>
    <w:rsid w:val="00D8480B"/>
    <w:rsid w:val="00D87C05"/>
    <w:rsid w:val="00D95E54"/>
    <w:rsid w:val="00D9743F"/>
    <w:rsid w:val="00DB632A"/>
    <w:rsid w:val="00DB7D0D"/>
    <w:rsid w:val="00DD46CC"/>
    <w:rsid w:val="00DE34F8"/>
    <w:rsid w:val="00DF1171"/>
    <w:rsid w:val="00DF2858"/>
    <w:rsid w:val="00DF646E"/>
    <w:rsid w:val="00E050D4"/>
    <w:rsid w:val="00E07DA3"/>
    <w:rsid w:val="00E10D0E"/>
    <w:rsid w:val="00E20F44"/>
    <w:rsid w:val="00E219EE"/>
    <w:rsid w:val="00E21AC0"/>
    <w:rsid w:val="00E22163"/>
    <w:rsid w:val="00E24ADE"/>
    <w:rsid w:val="00E26432"/>
    <w:rsid w:val="00E35327"/>
    <w:rsid w:val="00E44F29"/>
    <w:rsid w:val="00E45109"/>
    <w:rsid w:val="00E503DA"/>
    <w:rsid w:val="00E507F9"/>
    <w:rsid w:val="00E52322"/>
    <w:rsid w:val="00E56B3E"/>
    <w:rsid w:val="00E650A4"/>
    <w:rsid w:val="00E720A0"/>
    <w:rsid w:val="00E813AD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594E"/>
    <w:rsid w:val="00EF77B6"/>
    <w:rsid w:val="00F004F8"/>
    <w:rsid w:val="00F01824"/>
    <w:rsid w:val="00F02B6A"/>
    <w:rsid w:val="00F036E1"/>
    <w:rsid w:val="00F04E0D"/>
    <w:rsid w:val="00F05D6B"/>
    <w:rsid w:val="00F25019"/>
    <w:rsid w:val="00F2532B"/>
    <w:rsid w:val="00F277FE"/>
    <w:rsid w:val="00F31A8B"/>
    <w:rsid w:val="00F32859"/>
    <w:rsid w:val="00F41312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348B"/>
    <w:rsid w:val="00FA4372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  <w:style w:type="table" w:styleId="ae">
    <w:name w:val="Table Grid"/>
    <w:basedOn w:val="a1"/>
    <w:rsid w:val="00E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604012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53F0-6101-4E17-9153-9A060A06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168</Words>
  <Characters>9786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4803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Запольская Татьяна Игоревна</cp:lastModifiedBy>
  <cp:revision>14</cp:revision>
  <cp:lastPrinted>2015-10-01T07:49:00Z</cp:lastPrinted>
  <dcterms:created xsi:type="dcterms:W3CDTF">2015-07-01T10:39:00Z</dcterms:created>
  <dcterms:modified xsi:type="dcterms:W3CDTF">2015-10-01T12:54:00Z</dcterms:modified>
</cp:coreProperties>
</file>